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130D434A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965344">
        <w:rPr>
          <w:rFonts w:ascii="Times New Roman" w:hAnsi="Times New Roman" w:cs="Times New Roman"/>
          <w:sz w:val="28"/>
          <w:szCs w:val="28"/>
        </w:rPr>
        <w:t>З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3155"/>
        <w:gridCol w:w="2977"/>
        <w:gridCol w:w="2977"/>
        <w:gridCol w:w="1962"/>
        <w:gridCol w:w="2829"/>
      </w:tblGrid>
      <w:tr w:rsidR="005B1FD9" w:rsidRPr="00C3182B" w14:paraId="2CFAE465" w14:textId="77777777" w:rsidTr="003B4EC8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132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77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B1FD9" w:rsidRPr="00C3182B" w14:paraId="7C86F82B" w14:textId="77777777" w:rsidTr="003B4EC8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97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977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D9" w:rsidRPr="00C3182B" w14:paraId="4BD17C6F" w14:textId="77777777" w:rsidTr="003B4EC8">
        <w:trPr>
          <w:trHeight w:val="680"/>
        </w:trPr>
        <w:tc>
          <w:tcPr>
            <w:tcW w:w="817" w:type="dxa"/>
          </w:tcPr>
          <w:p w14:paraId="1892D88A" w14:textId="3D25024D" w:rsidR="00952179" w:rsidRPr="00C3182B" w:rsidRDefault="0037629C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5489D3C3" w14:textId="5CFA860E" w:rsidR="00952179" w:rsidRDefault="003B4EC8" w:rsidP="000376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394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3155" w:type="dxa"/>
          </w:tcPr>
          <w:p w14:paraId="468DD16E" w14:textId="1F3D0228" w:rsidR="00952179" w:rsidRDefault="003B4EC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ехнологии обработки древесных материалов ручными инструментами</w:t>
            </w:r>
          </w:p>
        </w:tc>
        <w:tc>
          <w:tcPr>
            <w:tcW w:w="2977" w:type="dxa"/>
          </w:tcPr>
          <w:p w14:paraId="49A850E3" w14:textId="49C68B67" w:rsidR="00952179" w:rsidRDefault="003B4EC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ехнолог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бработки древесных материалов ручными инструментами</w:t>
            </w:r>
          </w:p>
        </w:tc>
        <w:tc>
          <w:tcPr>
            <w:tcW w:w="2977" w:type="dxa"/>
          </w:tcPr>
          <w:p w14:paraId="5933EBD4" w14:textId="5CEC735A" w:rsidR="00952179" w:rsidRDefault="0037629C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 технологии для 6 класса под редакцией В. М. Казакевича 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7100A7AC" w14:textId="77777777" w:rsidR="00394E4F" w:rsidRPr="003629B1" w:rsidRDefault="00394E4F" w:rsidP="00394E4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6072E893" w14:textId="77777777" w:rsidR="00394E4F" w:rsidRDefault="00394E4F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33514125" w14:textId="77777777" w:rsidR="00394E4F" w:rsidRDefault="00394E4F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4F3CF7F1" w14:textId="77777777" w:rsidR="00394E4F" w:rsidRDefault="00394E4F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42073640" w14:textId="165846A5" w:rsidR="00952179" w:rsidRDefault="005B1FD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6</w:t>
            </w:r>
            <w:r w:rsidR="00952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тветить письменно на вопросы после параграфа</w:t>
            </w:r>
            <w:r w:rsidR="00952179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37EB1C47" w14:textId="29B91323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6C398DD5" w14:textId="77777777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51A897B9" w14:textId="77777777" w:rsidR="00952179" w:rsidRDefault="00952179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037681"/>
    <w:rsid w:val="00156A48"/>
    <w:rsid w:val="001F267D"/>
    <w:rsid w:val="00211E05"/>
    <w:rsid w:val="00232390"/>
    <w:rsid w:val="00302ECB"/>
    <w:rsid w:val="0035272A"/>
    <w:rsid w:val="0037629C"/>
    <w:rsid w:val="00394E4F"/>
    <w:rsid w:val="003B4EC8"/>
    <w:rsid w:val="00403011"/>
    <w:rsid w:val="0042695C"/>
    <w:rsid w:val="0045011C"/>
    <w:rsid w:val="004F1C01"/>
    <w:rsid w:val="00521485"/>
    <w:rsid w:val="005350FF"/>
    <w:rsid w:val="005B1FD9"/>
    <w:rsid w:val="00611AF4"/>
    <w:rsid w:val="006F3A15"/>
    <w:rsid w:val="007511BC"/>
    <w:rsid w:val="007A3F15"/>
    <w:rsid w:val="007B3C62"/>
    <w:rsid w:val="008E4DCF"/>
    <w:rsid w:val="00952179"/>
    <w:rsid w:val="00965344"/>
    <w:rsid w:val="00984D92"/>
    <w:rsid w:val="00A44B13"/>
    <w:rsid w:val="00AE38CC"/>
    <w:rsid w:val="00B264B3"/>
    <w:rsid w:val="00B46D26"/>
    <w:rsid w:val="00BD7291"/>
    <w:rsid w:val="00C54E2F"/>
    <w:rsid w:val="00C80ECD"/>
    <w:rsid w:val="00C912FD"/>
    <w:rsid w:val="00C9255A"/>
    <w:rsid w:val="00CF676B"/>
    <w:rsid w:val="00D611D9"/>
    <w:rsid w:val="00D741A3"/>
    <w:rsid w:val="00DC48CD"/>
    <w:rsid w:val="00E1781B"/>
    <w:rsid w:val="00E5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57E65A9-737D-4D27-AC2A-DCEB145E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21T08:13:00Z</dcterms:created>
  <dcterms:modified xsi:type="dcterms:W3CDTF">2020-05-21T08:13:00Z</dcterms:modified>
</cp:coreProperties>
</file>